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D2F4B" w14:textId="77777777" w:rsidR="00C64C49" w:rsidRPr="00F934C4" w:rsidRDefault="00C64C49" w:rsidP="00AA64B4">
      <w:pPr>
        <w:spacing w:line="276" w:lineRule="auto"/>
        <w:rPr>
          <w:b/>
          <w:bCs/>
          <w:color w:val="000000" w:themeColor="text1"/>
          <w:sz w:val="36"/>
          <w:szCs w:val="36"/>
        </w:rPr>
      </w:pPr>
      <w:r w:rsidRPr="00F934C4">
        <w:rPr>
          <w:b/>
          <w:bCs/>
          <w:color w:val="000000" w:themeColor="text1"/>
          <w:sz w:val="36"/>
          <w:szCs w:val="36"/>
        </w:rPr>
        <w:t>MD5 Collision Attack Lab - A Cryptographic Security Seed Lab</w:t>
      </w:r>
    </w:p>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2D9E35B2" w14:textId="6618A894"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1</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1: Generating Two Different Files with the Same MD5 Hash</w:t>
      </w:r>
    </w:p>
    <w:p w14:paraId="297EC01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 xml:space="preserve">Question 1. </w:t>
      </w:r>
      <w:r w:rsidRPr="00C64C49">
        <w:rPr>
          <w:rFonts w:ascii="Times New Roman" w:hAnsi="Times New Roman" w:cs="Times New Roman"/>
          <w:sz w:val="24"/>
          <w:szCs w:val="24"/>
        </w:rPr>
        <w:t>If the length of your prefix file is not multiple of 64, what is going to happen?</w:t>
      </w:r>
    </w:p>
    <w:p w14:paraId="7E9BDE5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t will be padded with zeros.</w:t>
      </w:r>
    </w:p>
    <w:p w14:paraId="3CAD7AF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out, I created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truncated it using </w:t>
      </w:r>
      <w:r w:rsidRPr="00C64C49">
        <w:rPr>
          <w:rFonts w:ascii="Times New Roman" w:hAnsi="Times New Roman" w:cs="Times New Roman"/>
          <w:b/>
          <w:bCs/>
          <w:sz w:val="24"/>
          <w:szCs w:val="24"/>
        </w:rPr>
        <w:t>truncate -s YOUR_DESIRED_SIZE hi.txt.</w:t>
      </w:r>
      <w:r w:rsidRPr="00C64C49">
        <w:rPr>
          <w:rFonts w:ascii="Times New Roman" w:hAnsi="Times New Roman" w:cs="Times New Roman"/>
          <w:sz w:val="24"/>
          <w:szCs w:val="24"/>
        </w:rPr>
        <w:t xml:space="preserve"> After running </w:t>
      </w:r>
      <w:r w:rsidRPr="00C64C49">
        <w:rPr>
          <w:rFonts w:ascii="Times New Roman" w:hAnsi="Times New Roman" w:cs="Times New Roman"/>
          <w:b/>
          <w:bCs/>
          <w:sz w:val="24"/>
          <w:szCs w:val="24"/>
        </w:rPr>
        <w:t xml:space="preserve">md5collgen -p hi.txt -o hi1 hi2 </w:t>
      </w:r>
      <w:r w:rsidRPr="00C64C49">
        <w:rPr>
          <w:rFonts w:ascii="Times New Roman" w:hAnsi="Times New Roman" w:cs="Times New Roman"/>
          <w:sz w:val="24"/>
          <w:szCs w:val="24"/>
        </w:rPr>
        <w:t xml:space="preserve">looking at the results using </w:t>
      </w:r>
      <w:r w:rsidRPr="00C64C49">
        <w:rPr>
          <w:rFonts w:ascii="Times New Roman" w:hAnsi="Times New Roman" w:cs="Times New Roman"/>
          <w:b/>
          <w:bCs/>
          <w:sz w:val="24"/>
          <w:szCs w:val="24"/>
        </w:rPr>
        <w:t>bless hi1</w:t>
      </w:r>
      <w:r w:rsidRPr="00C64C49">
        <w:rPr>
          <w:rFonts w:ascii="Times New Roman" w:hAnsi="Times New Roman" w:cs="Times New Roman"/>
          <w:sz w:val="24"/>
          <w:szCs w:val="24"/>
        </w:rPr>
        <w:t>, we can see that it has been padded with zeros. This is because MD5 processes blocks of size 64 bytes.</w:t>
      </w:r>
    </w:p>
    <w:p w14:paraId="6653E532" w14:textId="77777777" w:rsidR="00C64C49" w:rsidRDefault="00C64C49" w:rsidP="00C64C49">
      <w:pPr>
        <w:spacing w:line="360" w:lineRule="auto"/>
        <w:rPr>
          <w:sz w:val="24"/>
          <w:szCs w:val="24"/>
        </w:rPr>
      </w:pPr>
      <w:r>
        <w:rPr>
          <w:noProof/>
          <w:sz w:val="24"/>
          <w:szCs w:val="24"/>
        </w:rPr>
        <w:drawing>
          <wp:inline distT="0" distB="0" distL="0" distR="0" wp14:anchorId="67B78BCA" wp14:editId="077AA99D">
            <wp:extent cx="5943600" cy="171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95856AB" w14:textId="77777777" w:rsidR="00C64C49" w:rsidRDefault="00C64C49" w:rsidP="00C64C49">
      <w:pPr>
        <w:spacing w:line="360" w:lineRule="auto"/>
        <w:rPr>
          <w:rFonts w:ascii="Times New Roman" w:hAnsi="Times New Roman" w:cs="Times New Roman"/>
          <w:b/>
          <w:bCs/>
          <w:sz w:val="24"/>
          <w:szCs w:val="24"/>
        </w:rPr>
      </w:pPr>
    </w:p>
    <w:p w14:paraId="3B8C8C3A" w14:textId="558CE5CA"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2.</w:t>
      </w:r>
      <w:r w:rsidRPr="00C64C49">
        <w:rPr>
          <w:rFonts w:ascii="Times New Roman" w:hAnsi="Times New Roman" w:cs="Times New Roman"/>
          <w:sz w:val="24"/>
          <w:szCs w:val="24"/>
        </w:rPr>
        <w:t xml:space="preserve"> Create a prefix file with exactly 64 bytes, and run the collision tool again, and see what happens?</w:t>
      </w:r>
    </w:p>
    <w:p w14:paraId="19EC577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zero padding is observed.</w:t>
      </w:r>
    </w:p>
    <w:p w14:paraId="1AE4A4F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see this in action, create a file and use </w:t>
      </w:r>
      <w:r w:rsidRPr="00C64C49">
        <w:rPr>
          <w:rFonts w:ascii="Times New Roman" w:hAnsi="Times New Roman" w:cs="Times New Roman"/>
          <w:b/>
          <w:bCs/>
          <w:sz w:val="24"/>
          <w:szCs w:val="24"/>
        </w:rPr>
        <w:t>truncate -s 64 YOUR_FILE</w:t>
      </w:r>
      <w:r w:rsidRPr="00C64C49">
        <w:rPr>
          <w:rFonts w:ascii="Times New Roman" w:hAnsi="Times New Roman" w:cs="Times New Roman"/>
          <w:sz w:val="24"/>
          <w:szCs w:val="24"/>
        </w:rPr>
        <w:t xml:space="preserve">. Run </w:t>
      </w:r>
      <w:r w:rsidRPr="00C64C49">
        <w:rPr>
          <w:rFonts w:ascii="Times New Roman" w:hAnsi="Times New Roman" w:cs="Times New Roman"/>
          <w:b/>
          <w:bCs/>
          <w:sz w:val="24"/>
          <w:szCs w:val="24"/>
        </w:rPr>
        <w:t>md5collgen -p hi -o hi1 hi2</w:t>
      </w:r>
      <w:r w:rsidRPr="00C64C49">
        <w:rPr>
          <w:rFonts w:ascii="Times New Roman" w:hAnsi="Times New Roman" w:cs="Times New Roman"/>
          <w:sz w:val="24"/>
          <w:szCs w:val="24"/>
        </w:rPr>
        <w:t xml:space="preserve"> and view the output (</w:t>
      </w:r>
      <w:r w:rsidRPr="00C64C49">
        <w:rPr>
          <w:rFonts w:ascii="Times New Roman" w:hAnsi="Times New Roman" w:cs="Times New Roman"/>
          <w:b/>
          <w:bCs/>
          <w:sz w:val="24"/>
          <w:szCs w:val="24"/>
        </w:rPr>
        <w:t>bless hi1 hi2`</w:t>
      </w:r>
      <w:r w:rsidRPr="00C64C49">
        <w:rPr>
          <w:rFonts w:ascii="Times New Roman" w:hAnsi="Times New Roman" w:cs="Times New Roman"/>
          <w:sz w:val="24"/>
          <w:szCs w:val="24"/>
        </w:rPr>
        <w:t>).</w:t>
      </w:r>
    </w:p>
    <w:p w14:paraId="50992957" w14:textId="77777777" w:rsidR="00C64C49" w:rsidRDefault="00C64C49" w:rsidP="00C64C49">
      <w:pPr>
        <w:spacing w:line="360" w:lineRule="auto"/>
        <w:rPr>
          <w:sz w:val="24"/>
          <w:szCs w:val="24"/>
        </w:rPr>
      </w:pPr>
      <w:r>
        <w:rPr>
          <w:noProof/>
          <w:sz w:val="24"/>
          <w:szCs w:val="24"/>
        </w:rPr>
        <w:lastRenderedPageBreak/>
        <w:drawing>
          <wp:inline distT="0" distB="0" distL="0" distR="0" wp14:anchorId="07C9AEBA" wp14:editId="5F40BC02">
            <wp:extent cx="59436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ED3BC62"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3.</w:t>
      </w:r>
      <w:r w:rsidRPr="00C64C49">
        <w:rPr>
          <w:rFonts w:ascii="Times New Roman" w:hAnsi="Times New Roman" w:cs="Times New Roman"/>
          <w:sz w:val="24"/>
          <w:szCs w:val="24"/>
        </w:rPr>
        <w:t xml:space="preserve"> Are the data (128 bytes) generated by md5collgen completely different for the two output files? Please identify all the bytes that are different?</w:t>
      </w:r>
    </w:p>
    <w:p w14:paraId="3BEEC3E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not all bytes are different. In previous case, the bytes only differ at positions 20, 60, 84 and 110. After multiple trials, it is noted that these differences are not constant.</w:t>
      </w:r>
    </w:p>
    <w:p w14:paraId="6B8AF106" w14:textId="70B54D62" w:rsidR="00C64C49" w:rsidRDefault="00C64C49" w:rsidP="00C64C49">
      <w:pPr>
        <w:spacing w:line="360" w:lineRule="auto"/>
        <w:rPr>
          <w:sz w:val="24"/>
          <w:szCs w:val="24"/>
        </w:rPr>
      </w:pPr>
      <w:r>
        <w:rPr>
          <w:noProof/>
          <w:sz w:val="24"/>
          <w:szCs w:val="24"/>
        </w:rPr>
        <w:drawing>
          <wp:inline distT="0" distB="0" distL="0" distR="0" wp14:anchorId="51797988" wp14:editId="3C384A52">
            <wp:extent cx="25622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r>
        <w:rPr>
          <w:noProof/>
          <w:sz w:val="24"/>
          <w:szCs w:val="24"/>
        </w:rPr>
        <w:tab/>
      </w:r>
      <w:r>
        <w:rPr>
          <w:noProof/>
          <w:sz w:val="24"/>
          <w:szCs w:val="24"/>
        </w:rPr>
        <w:tab/>
        <w:t xml:space="preserve"> </w:t>
      </w:r>
      <w:r>
        <w:rPr>
          <w:noProof/>
          <w:sz w:val="24"/>
          <w:szCs w:val="24"/>
        </w:rPr>
        <w:drawing>
          <wp:inline distT="0" distB="0" distL="0" distR="0" wp14:anchorId="4AAB89A7" wp14:editId="31CCA223">
            <wp:extent cx="25241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24125" cy="1590675"/>
                    </a:xfrm>
                    <a:prstGeom prst="rect">
                      <a:avLst/>
                    </a:prstGeom>
                  </pic:spPr>
                </pic:pic>
              </a:graphicData>
            </a:graphic>
          </wp:inline>
        </w:drawing>
      </w:r>
    </w:p>
    <w:p w14:paraId="5FE0C52E" w14:textId="76668D61" w:rsidR="00C64C49" w:rsidRDefault="00C64C49" w:rsidP="00C64C49">
      <w:pPr>
        <w:spacing w:line="360" w:lineRule="auto"/>
        <w:ind w:left="720" w:firstLine="720"/>
        <w:rPr>
          <w:sz w:val="24"/>
          <w:szCs w:val="24"/>
        </w:rPr>
      </w:pPr>
      <w:r w:rsidRPr="00C64C49">
        <w:rPr>
          <w:b/>
          <w:bCs/>
          <w:sz w:val="24"/>
          <w:szCs w:val="24"/>
        </w:rPr>
        <w:t>hi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C49">
        <w:rPr>
          <w:b/>
          <w:bCs/>
          <w:sz w:val="24"/>
          <w:szCs w:val="24"/>
        </w:rPr>
        <w:t>hi2</w:t>
      </w:r>
    </w:p>
    <w:p w14:paraId="4CF95F5C" w14:textId="77777777" w:rsidR="00C64C49" w:rsidRDefault="00C64C49" w:rsidP="00C64C49">
      <w:pPr>
        <w:spacing w:line="360" w:lineRule="auto"/>
        <w:rPr>
          <w:sz w:val="24"/>
          <w:szCs w:val="24"/>
        </w:rPr>
      </w:pPr>
    </w:p>
    <w:p w14:paraId="15CC2A9C" w14:textId="5763461B"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2</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2: Understanding MD5’s Property</w:t>
      </w:r>
    </w:p>
    <w:p w14:paraId="548B628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One interesting point is that you can append the same file to the outputs generated by md5collgen and while it changes the MD5 hash, both the new hashes will be identical. This is because many hash functions like SHA-1, SHA-2 and MD5 are subject to length extension. The hash function has an internal state and processes the message in fixed blocks by applying a compression function to the current state and the current block.</w:t>
      </w:r>
    </w:p>
    <w:p w14:paraId="024F0C24"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ince the MD5 hashes of both the files were the same, it is safe to assume that the internal state after the algorithm has been run was the same. Let us call this internal </w:t>
      </w:r>
      <w:proofErr w:type="spellStart"/>
      <w:r w:rsidRPr="00C64C49">
        <w:rPr>
          <w:rFonts w:ascii="Times New Roman" w:hAnsi="Times New Roman" w:cs="Times New Roman"/>
          <w:sz w:val="24"/>
          <w:szCs w:val="24"/>
        </w:rPr>
        <w:t>state s</w:t>
      </w:r>
      <w:proofErr w:type="spellEnd"/>
      <w:r w:rsidRPr="00C64C49">
        <w:rPr>
          <w:rFonts w:ascii="Times New Roman" w:hAnsi="Times New Roman" w:cs="Times New Roman"/>
          <w:sz w:val="24"/>
          <w:szCs w:val="24"/>
        </w:rPr>
        <w:t xml:space="preserve">. So, after appending a file there will be a stage which involves running the compression algorithm on s and </w:t>
      </w:r>
      <w:r w:rsidRPr="00C64C49">
        <w:rPr>
          <w:rFonts w:ascii="Times New Roman" w:hAnsi="Times New Roman" w:cs="Times New Roman"/>
          <w:sz w:val="24"/>
          <w:szCs w:val="24"/>
        </w:rPr>
        <w:lastRenderedPageBreak/>
        <w:t>the current block, which would be identical for both modified files. This would result in the same MD5 hash for both files.</w:t>
      </w:r>
    </w:p>
    <w:p w14:paraId="2D917EA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create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run </w:t>
      </w:r>
      <w:r w:rsidRPr="00C64C49">
        <w:rPr>
          <w:rFonts w:ascii="Times New Roman" w:hAnsi="Times New Roman" w:cs="Times New Roman"/>
          <w:b/>
          <w:bCs/>
          <w:sz w:val="24"/>
          <w:szCs w:val="24"/>
        </w:rPr>
        <w:t>md5collgen -p hi.txt -o hi1 hi2</w:t>
      </w:r>
      <w:r w:rsidRPr="00C64C49">
        <w:rPr>
          <w:rFonts w:ascii="Times New Roman" w:hAnsi="Times New Roman" w:cs="Times New Roman"/>
          <w:sz w:val="24"/>
          <w:szCs w:val="24"/>
        </w:rPr>
        <w:t>.</w:t>
      </w:r>
    </w:p>
    <w:p w14:paraId="41B54BCD" w14:textId="77777777" w:rsidR="00C64C49" w:rsidRDefault="00C64C49" w:rsidP="00C64C49">
      <w:pPr>
        <w:spacing w:line="360" w:lineRule="auto"/>
        <w:jc w:val="center"/>
        <w:rPr>
          <w:sz w:val="24"/>
          <w:szCs w:val="24"/>
        </w:rPr>
      </w:pPr>
      <w:r>
        <w:rPr>
          <w:noProof/>
          <w:sz w:val="24"/>
          <w:szCs w:val="24"/>
        </w:rPr>
        <w:drawing>
          <wp:inline distT="0" distB="0" distL="0" distR="0" wp14:anchorId="1CA16B65" wp14:editId="77A1CF8A">
            <wp:extent cx="44291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125" cy="1552575"/>
                    </a:xfrm>
                    <a:prstGeom prst="rect">
                      <a:avLst/>
                    </a:prstGeom>
                  </pic:spPr>
                </pic:pic>
              </a:graphicData>
            </a:graphic>
          </wp:inline>
        </w:drawing>
      </w:r>
    </w:p>
    <w:p w14:paraId="6329D49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Verify that the MD5 hashes are the same using </w:t>
      </w:r>
      <w:r w:rsidRPr="00C64C49">
        <w:rPr>
          <w:rFonts w:ascii="Times New Roman" w:hAnsi="Times New Roman" w:cs="Times New Roman"/>
          <w:b/>
          <w:bCs/>
          <w:sz w:val="24"/>
          <w:szCs w:val="24"/>
        </w:rPr>
        <w:t>md5sum hi1 hi2</w:t>
      </w:r>
      <w:r w:rsidRPr="00C64C49">
        <w:rPr>
          <w:rFonts w:ascii="Times New Roman" w:hAnsi="Times New Roman" w:cs="Times New Roman"/>
          <w:sz w:val="24"/>
          <w:szCs w:val="24"/>
        </w:rPr>
        <w:t>.</w:t>
      </w:r>
    </w:p>
    <w:p w14:paraId="56CE360B" w14:textId="77777777" w:rsidR="00C64C49" w:rsidRDefault="00C64C49" w:rsidP="00C64C49">
      <w:pPr>
        <w:spacing w:line="360" w:lineRule="auto"/>
        <w:jc w:val="center"/>
        <w:rPr>
          <w:sz w:val="24"/>
          <w:szCs w:val="24"/>
        </w:rPr>
      </w:pPr>
      <w:r>
        <w:rPr>
          <w:noProof/>
          <w:sz w:val="24"/>
          <w:szCs w:val="24"/>
        </w:rPr>
        <w:drawing>
          <wp:inline distT="0" distB="0" distL="0" distR="0" wp14:anchorId="15A3D6C6" wp14:editId="4973244C">
            <wp:extent cx="38195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9525" cy="438150"/>
                    </a:xfrm>
                    <a:prstGeom prst="rect">
                      <a:avLst/>
                    </a:prstGeom>
                  </pic:spPr>
                </pic:pic>
              </a:graphicData>
            </a:graphic>
          </wp:inline>
        </w:drawing>
      </w:r>
    </w:p>
    <w:p w14:paraId="3FFC27E0"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w let’s append a random string to the end of both files and check the MD5 hashes of both files again.</w:t>
      </w:r>
    </w:p>
    <w:p w14:paraId="47929B16"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1</w:t>
      </w:r>
    </w:p>
    <w:p w14:paraId="5E54653F"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2</w:t>
      </w:r>
    </w:p>
    <w:p w14:paraId="66BCFBF3"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md5sum hi1 hi2</w:t>
      </w:r>
    </w:p>
    <w:p w14:paraId="7B1A7FDA" w14:textId="77777777" w:rsidR="00C64C49" w:rsidRDefault="00C64C49" w:rsidP="00C64C49">
      <w:pPr>
        <w:spacing w:line="360" w:lineRule="auto"/>
        <w:jc w:val="center"/>
        <w:rPr>
          <w:sz w:val="24"/>
          <w:szCs w:val="24"/>
        </w:rPr>
      </w:pPr>
      <w:r>
        <w:rPr>
          <w:noProof/>
          <w:sz w:val="24"/>
          <w:szCs w:val="24"/>
        </w:rPr>
        <w:drawing>
          <wp:inline distT="0" distB="0" distL="0" distR="0" wp14:anchorId="6144648E" wp14:editId="17D27979">
            <wp:extent cx="3381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381375" cy="704850"/>
                    </a:xfrm>
                    <a:prstGeom prst="rect">
                      <a:avLst/>
                    </a:prstGeom>
                  </pic:spPr>
                </pic:pic>
              </a:graphicData>
            </a:graphic>
          </wp:inline>
        </w:drawing>
      </w:r>
    </w:p>
    <w:p w14:paraId="42A7C19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e can see that the MD5 hashes remain identical.</w:t>
      </w:r>
    </w:p>
    <w:p w14:paraId="38BA66D8" w14:textId="77777777" w:rsidR="00C64C49" w:rsidRDefault="00C64C49" w:rsidP="00C64C49">
      <w:pPr>
        <w:spacing w:line="360" w:lineRule="auto"/>
        <w:rPr>
          <w:sz w:val="24"/>
          <w:szCs w:val="24"/>
        </w:rPr>
      </w:pPr>
    </w:p>
    <w:p w14:paraId="62082DA8" w14:textId="5F0A9926" w:rsidR="00C64C49" w:rsidRPr="00C64C49" w:rsidRDefault="00C64C49" w:rsidP="00C64C49">
      <w:pPr>
        <w:spacing w:line="360" w:lineRule="auto"/>
        <w:rPr>
          <w:rFonts w:ascii="Times New Roman" w:hAnsi="Times New Roman" w:cs="Times New Roman"/>
          <w:b/>
          <w:bCs/>
          <w:sz w:val="36"/>
          <w:szCs w:val="36"/>
          <w:u w:val="single"/>
        </w:rPr>
      </w:pPr>
      <w:r w:rsidRPr="00C64C49">
        <w:rPr>
          <w:rFonts w:ascii="Times New Roman" w:hAnsi="Times New Roman" w:cs="Times New Roman"/>
          <w:b/>
          <w:bCs/>
          <w:sz w:val="32"/>
          <w:szCs w:val="32"/>
          <w:u w:val="single"/>
        </w:rPr>
        <w:t>2.3</w:t>
      </w:r>
      <w:r w:rsidR="00C42678">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3: Generating Two Executable Files with the Same MD5 Hash</w:t>
      </w:r>
    </w:p>
    <w:p w14:paraId="6ECC60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ave the following code in a fil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sz w:val="24"/>
          <w:szCs w:val="24"/>
        </w:rPr>
        <w:t>.</w:t>
      </w:r>
    </w:p>
    <w:p w14:paraId="214E406F" w14:textId="45896500"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include &lt;</w:t>
      </w:r>
      <w:proofErr w:type="spellStart"/>
      <w:r w:rsidRPr="00C64C49">
        <w:rPr>
          <w:rFonts w:ascii="Times New Roman" w:hAnsi="Times New Roman" w:cs="Times New Roman"/>
          <w:sz w:val="24"/>
          <w:szCs w:val="24"/>
        </w:rPr>
        <w:t>stdio.h</w:t>
      </w:r>
      <w:proofErr w:type="spellEnd"/>
      <w:r w:rsidRPr="00C64C49">
        <w:rPr>
          <w:rFonts w:ascii="Times New Roman" w:hAnsi="Times New Roman" w:cs="Times New Roman"/>
          <w:sz w:val="24"/>
          <w:szCs w:val="24"/>
        </w:rPr>
        <w:t>&gt;</w:t>
      </w:r>
    </w:p>
    <w:p w14:paraId="3D3FA3AA" w14:textId="77777777" w:rsid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unsigned char a[200] = { 'H','A','A','A','A','A','A','A','A','A','H','A','A','A','A','A','A','A','A','A','H','A','A','A','A','A','A','A','A','A','H','A','A','A','A','A','A','A','A','A','H','A','A','A','A','A','A','A','A','A','H','A','A','A','A','A','A','A','A','A','H','A','A','A','A','A','A','A','A','A','H','A','A','A','A','A','A','A','A','A','H','A','A','A','A','A','A','A','A','A','H','A','A','A','A','A','A','A','A','A','H','A','A','A','A','A','A','A','A','A','H','A','A','A','A','A','A','A','A','A','H','A','A','A','A','A','A','A','A','A','H','A','A','A','A','A','A','A','A','A','H','A','A','A','A','A','A','A','A','A','H','A','A','A','A','A','A','A','A','A'</w:t>
      </w:r>
    </w:p>
    <w:p w14:paraId="520AB5CB" w14:textId="51D0404D"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7FED13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nt main()</w:t>
      </w:r>
    </w:p>
    <w:p w14:paraId="4522232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49AB172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int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43A5509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9]='D';</w:t>
      </w:r>
    </w:p>
    <w:p w14:paraId="3812C8D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8]='N';</w:t>
      </w:r>
    </w:p>
    <w:p w14:paraId="43AFBB3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7]='E';</w:t>
      </w:r>
    </w:p>
    <w:p w14:paraId="47AE286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for(</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 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lt; 20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7F503E0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446840C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x", a[</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6E89C89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36E2235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n");</w:t>
      </w:r>
    </w:p>
    <w:p w14:paraId="1C71FD6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5C12E82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Compile the above with </w:t>
      </w:r>
      <w:proofErr w:type="spellStart"/>
      <w:r w:rsidRPr="00C64C49">
        <w:rPr>
          <w:rFonts w:ascii="Times New Roman" w:hAnsi="Times New Roman" w:cs="Times New Roman"/>
          <w:b/>
          <w:bCs/>
          <w:sz w:val="24"/>
          <w:szCs w:val="24"/>
        </w:rPr>
        <w:t>gcc</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b/>
          <w:bCs/>
          <w:sz w:val="24"/>
          <w:szCs w:val="24"/>
        </w:rPr>
        <w:t xml:space="preserve"> -o </w:t>
      </w:r>
      <w:proofErr w:type="spellStart"/>
      <w:r w:rsidRPr="00C64C49">
        <w:rPr>
          <w:rFonts w:ascii="Times New Roman" w:hAnsi="Times New Roman" w:cs="Times New Roman"/>
          <w:b/>
          <w:bCs/>
          <w:sz w:val="24"/>
          <w:szCs w:val="24"/>
        </w:rPr>
        <w:t>program.out</w:t>
      </w:r>
      <w:proofErr w:type="spellEnd"/>
      <w:r w:rsidRPr="00C64C49">
        <w:rPr>
          <w:rFonts w:ascii="Times New Roman" w:hAnsi="Times New Roman" w:cs="Times New Roman"/>
          <w:sz w:val="24"/>
          <w:szCs w:val="24"/>
        </w:rPr>
        <w:t xml:space="preserve"> . The location where the array values are written can easily be identified. 0x1040 works out to be 4160 in decimal. This is divisible by 64 but for now we’ll select a prefix length of 4224 bytes (0x1080). (This is not necessary, but I wanted to have the split in the middle of the array.)</w:t>
      </w:r>
    </w:p>
    <w:p w14:paraId="5C60FF8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 xml:space="preserve">Running </w:t>
      </w:r>
      <w:r w:rsidRPr="00C64C49">
        <w:rPr>
          <w:rFonts w:ascii="Times New Roman" w:hAnsi="Times New Roman" w:cs="Times New Roman"/>
          <w:b/>
          <w:bCs/>
          <w:sz w:val="24"/>
          <w:szCs w:val="24"/>
        </w:rPr>
        <w:t xml:space="preserve">head -c 4224 </w:t>
      </w:r>
      <w:proofErr w:type="spellStart"/>
      <w:r w:rsidRPr="00C64C49">
        <w:rPr>
          <w:rFonts w:ascii="Times New Roman" w:hAnsi="Times New Roman" w:cs="Times New Roman"/>
          <w:b/>
          <w:bCs/>
          <w:sz w:val="24"/>
          <w:szCs w:val="24"/>
        </w:rPr>
        <w:t>a.out</w:t>
      </w:r>
      <w:proofErr w:type="spellEnd"/>
      <w:r w:rsidRPr="00C64C49">
        <w:rPr>
          <w:rFonts w:ascii="Times New Roman" w:hAnsi="Times New Roman" w:cs="Times New Roman"/>
          <w:sz w:val="24"/>
          <w:szCs w:val="24"/>
        </w:rPr>
        <w:t xml:space="preserve"> &gt; prefix and </w:t>
      </w:r>
      <w:r w:rsidRPr="00C64C49">
        <w:rPr>
          <w:rFonts w:ascii="Times New Roman" w:hAnsi="Times New Roman" w:cs="Times New Roman"/>
          <w:b/>
          <w:bCs/>
          <w:sz w:val="24"/>
          <w:szCs w:val="24"/>
        </w:rPr>
        <w:t xml:space="preserve">md5collgen -p prefix -o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
    <w:p w14:paraId="1038A6D5" w14:textId="77777777" w:rsidR="00C64C49" w:rsidRDefault="00C64C49" w:rsidP="00C64C49">
      <w:pPr>
        <w:spacing w:line="360" w:lineRule="auto"/>
        <w:jc w:val="center"/>
        <w:rPr>
          <w:sz w:val="24"/>
          <w:szCs w:val="24"/>
        </w:rPr>
      </w:pPr>
      <w:r>
        <w:rPr>
          <w:noProof/>
          <w:sz w:val="24"/>
          <w:szCs w:val="24"/>
        </w:rPr>
        <w:drawing>
          <wp:inline distT="0" distB="0" distL="0" distR="0" wp14:anchorId="008AE14A" wp14:editId="6AF18E8D">
            <wp:extent cx="4629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629150" cy="1666875"/>
                    </a:xfrm>
                    <a:prstGeom prst="rect">
                      <a:avLst/>
                    </a:prstGeom>
                  </pic:spPr>
                </pic:pic>
              </a:graphicData>
            </a:graphic>
          </wp:inline>
        </w:drawing>
      </w:r>
    </w:p>
    <w:p w14:paraId="6864EE5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Now we have two files with the same MD5 hash but different suffixes. Looking at both </w:t>
      </w:r>
      <w:proofErr w:type="spellStart"/>
      <w:r w:rsidRPr="00C64C49">
        <w:rPr>
          <w:rFonts w:ascii="Times New Roman" w:hAnsi="Times New Roman" w:cs="Times New Roman"/>
          <w:sz w:val="24"/>
          <w:szCs w:val="24"/>
        </w:rPr>
        <w:t>agen</w:t>
      </w:r>
      <w:proofErr w:type="spellEnd"/>
      <w:r w:rsidRPr="00C64C49">
        <w:rPr>
          <w:rFonts w:ascii="Times New Roman" w:hAnsi="Times New Roman" w:cs="Times New Roman"/>
          <w:sz w:val="24"/>
          <w:szCs w:val="24"/>
        </w:rPr>
        <w:t xml:space="preserve"> and </w:t>
      </w:r>
      <w:proofErr w:type="spellStart"/>
      <w:r w:rsidRPr="00C64C49">
        <w:rPr>
          <w:rFonts w:ascii="Times New Roman" w:hAnsi="Times New Roman" w:cs="Times New Roman"/>
          <w:sz w:val="24"/>
          <w:szCs w:val="24"/>
        </w:rPr>
        <w:t>bgen</w:t>
      </w:r>
      <w:proofErr w:type="spellEnd"/>
      <w:r w:rsidRPr="00C64C49">
        <w:rPr>
          <w:rFonts w:ascii="Times New Roman" w:hAnsi="Times New Roman" w:cs="Times New Roman"/>
          <w:sz w:val="24"/>
          <w:szCs w:val="24"/>
        </w:rPr>
        <w:t xml:space="preserve"> in bless ( </w:t>
      </w:r>
      <w:r w:rsidRPr="00C64C49">
        <w:rPr>
          <w:rFonts w:ascii="Times New Roman" w:hAnsi="Times New Roman" w:cs="Times New Roman"/>
          <w:b/>
          <w:bCs/>
          <w:sz w:val="24"/>
          <w:szCs w:val="24"/>
        </w:rPr>
        <w:t xml:space="preserve">bless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
    <w:p w14:paraId="0E38E309" w14:textId="77777777" w:rsidR="00C64C49" w:rsidRDefault="00C64C49" w:rsidP="00C64C49">
      <w:pPr>
        <w:spacing w:line="360" w:lineRule="auto"/>
        <w:rPr>
          <w:sz w:val="24"/>
          <w:szCs w:val="24"/>
        </w:rPr>
      </w:pPr>
      <w:r>
        <w:rPr>
          <w:noProof/>
          <w:sz w:val="24"/>
          <w:szCs w:val="24"/>
        </w:rPr>
        <w:drawing>
          <wp:inline distT="0" distB="0" distL="0" distR="0" wp14:anchorId="4FF699AE" wp14:editId="42728127">
            <wp:extent cx="18002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800225" cy="1362075"/>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noProof/>
          <w:sz w:val="24"/>
          <w:szCs w:val="24"/>
        </w:rPr>
        <w:drawing>
          <wp:inline distT="0" distB="0" distL="0" distR="0" wp14:anchorId="3DD17FF2" wp14:editId="29264B65">
            <wp:extent cx="17907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790700" cy="1162050"/>
                    </a:xfrm>
                    <a:prstGeom prst="rect">
                      <a:avLst/>
                    </a:prstGeom>
                  </pic:spPr>
                </pic:pic>
              </a:graphicData>
            </a:graphic>
          </wp:inline>
        </w:drawing>
      </w:r>
      <w:r>
        <w:rPr>
          <w:sz w:val="24"/>
          <w:szCs w:val="24"/>
        </w:rPr>
        <w:t xml:space="preserve"> </w:t>
      </w:r>
    </w:p>
    <w:p w14:paraId="77A837EF" w14:textId="747B6DDB"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 p</w:t>
      </w:r>
      <w:r w:rsidR="00C42678" w:rsidRPr="00C42678">
        <w:rPr>
          <w:rFonts w:ascii="Times New Roman" w:hAnsi="Times New Roman" w:cs="Times New Roman"/>
          <w:sz w:val="24"/>
          <w:szCs w:val="24"/>
        </w:rPr>
        <w:t>art</w:t>
      </w:r>
      <w:r w:rsidRPr="00C42678">
        <w:rPr>
          <w:rFonts w:ascii="Times New Roman" w:hAnsi="Times New Roman" w:cs="Times New Roman"/>
          <w:sz w:val="24"/>
          <w:szCs w:val="24"/>
        </w:rPr>
        <w:t xml:space="preserve"> of </w:t>
      </w:r>
      <w:proofErr w:type="spellStart"/>
      <w:r w:rsidR="00C42678" w:rsidRPr="00C42678">
        <w:rPr>
          <w:rFonts w:ascii="Times New Roman" w:hAnsi="Times New Roman" w:cs="Times New Roman"/>
          <w:sz w:val="24"/>
          <w:szCs w:val="24"/>
        </w:rPr>
        <w:t>a</w:t>
      </w:r>
      <w:r w:rsidRPr="00C42678">
        <w:rPr>
          <w:rFonts w:ascii="Times New Roman" w:hAnsi="Times New Roman" w:cs="Times New Roman"/>
          <w:sz w:val="24"/>
          <w:szCs w:val="24"/>
        </w:rPr>
        <w:t>gen</w:t>
      </w:r>
      <w:proofErr w:type="spellEnd"/>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t xml:space="preserve">A portion of </w:t>
      </w:r>
      <w:proofErr w:type="spellStart"/>
      <w:r w:rsidR="00C42678" w:rsidRPr="00C42678">
        <w:rPr>
          <w:rFonts w:ascii="Times New Roman" w:hAnsi="Times New Roman" w:cs="Times New Roman"/>
          <w:sz w:val="24"/>
          <w:szCs w:val="24"/>
        </w:rPr>
        <w:t>bgen</w:t>
      </w:r>
      <w:proofErr w:type="spellEnd"/>
    </w:p>
    <w:p w14:paraId="0B76B4F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will get the common end to be appended using </w:t>
      </w:r>
      <w:r w:rsidRPr="00C42678">
        <w:rPr>
          <w:rFonts w:ascii="Times New Roman" w:hAnsi="Times New Roman" w:cs="Times New Roman"/>
          <w:b/>
          <w:bCs/>
          <w:sz w:val="24"/>
          <w:szCs w:val="24"/>
        </w:rPr>
        <w:t xml:space="preserve">tail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w:t>
      </w:r>
      <w:proofErr w:type="spell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w:t>
      </w:r>
    </w:p>
    <w:p w14:paraId="6408A2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Put them together by running,</w:t>
      </w:r>
    </w:p>
    <w:p w14:paraId="3A4062EB"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agen</w:t>
      </w:r>
      <w:proofErr w:type="spellEnd"/>
    </w:p>
    <w:p w14:paraId="531F9B2D"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gen</w:t>
      </w:r>
      <w:proofErr w:type="spellEnd"/>
    </w:p>
    <w:p w14:paraId="7E90E3F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dd executable permission to both files and run them. Note that the output differs.</w:t>
      </w:r>
    </w:p>
    <w:p w14:paraId="178653AC" w14:textId="77777777" w:rsidR="00C64C49" w:rsidRDefault="00C64C49" w:rsidP="00C42678">
      <w:pPr>
        <w:spacing w:line="360" w:lineRule="auto"/>
        <w:jc w:val="center"/>
        <w:rPr>
          <w:sz w:val="24"/>
          <w:szCs w:val="24"/>
        </w:rPr>
      </w:pPr>
      <w:r>
        <w:rPr>
          <w:noProof/>
          <w:sz w:val="24"/>
          <w:szCs w:val="24"/>
        </w:rPr>
        <w:lastRenderedPageBreak/>
        <w:drawing>
          <wp:inline distT="0" distB="0" distL="0" distR="0" wp14:anchorId="3D272B6C" wp14:editId="22B99DE3">
            <wp:extent cx="54006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1744B857" w14:textId="77777777" w:rsidR="00C64C49" w:rsidRDefault="00C64C49" w:rsidP="00C64C49">
      <w:pPr>
        <w:spacing w:line="360" w:lineRule="auto"/>
        <w:rPr>
          <w:sz w:val="24"/>
          <w:szCs w:val="24"/>
        </w:rPr>
      </w:pPr>
    </w:p>
    <w:p w14:paraId="4260A6B1" w14:textId="2E93ECA4" w:rsidR="00C64C49" w:rsidRPr="00C42678" w:rsidRDefault="00C64C49" w:rsidP="00C64C49">
      <w:pPr>
        <w:spacing w:line="360" w:lineRule="auto"/>
        <w:rPr>
          <w:rFonts w:ascii="Times New Roman" w:hAnsi="Times New Roman" w:cs="Times New Roman"/>
          <w:b/>
          <w:bCs/>
          <w:sz w:val="32"/>
          <w:szCs w:val="32"/>
          <w:u w:val="single"/>
        </w:rPr>
      </w:pPr>
      <w:r w:rsidRPr="00C42678">
        <w:rPr>
          <w:rFonts w:ascii="Times New Roman" w:hAnsi="Times New Roman" w:cs="Times New Roman"/>
          <w:b/>
          <w:bCs/>
          <w:sz w:val="32"/>
          <w:szCs w:val="32"/>
          <w:u w:val="single"/>
        </w:rPr>
        <w:t>2.4</w:t>
      </w:r>
      <w:r w:rsidR="00C42678">
        <w:rPr>
          <w:rFonts w:ascii="Times New Roman" w:hAnsi="Times New Roman" w:cs="Times New Roman"/>
          <w:b/>
          <w:bCs/>
          <w:sz w:val="32"/>
          <w:szCs w:val="32"/>
          <w:u w:val="single"/>
        </w:rPr>
        <w:t>-</w:t>
      </w:r>
      <w:r w:rsidRPr="00C42678">
        <w:rPr>
          <w:rFonts w:ascii="Times New Roman" w:hAnsi="Times New Roman" w:cs="Times New Roman"/>
          <w:b/>
          <w:bCs/>
          <w:sz w:val="32"/>
          <w:szCs w:val="32"/>
          <w:u w:val="single"/>
        </w:rPr>
        <w:t>Task 4: Making the Two Programs Behave Differently</w:t>
      </w:r>
    </w:p>
    <w:p w14:paraId="10E799EA"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or this, we have to create two programs which have the same MD5 sum, but behave differently. In this example, we will make the programs simply print different statements, however, practically speaking, the second program can execute some malicious code.</w:t>
      </w:r>
    </w:p>
    <w:p w14:paraId="20084FAC" w14:textId="4BA398FE" w:rsidR="00C64C49" w:rsidRDefault="00C64C49" w:rsidP="00C64C49">
      <w:pPr>
        <w:spacing w:line="360" w:lineRule="auto"/>
        <w:rPr>
          <w:rFonts w:ascii="Times New Roman" w:hAnsi="Times New Roman" w:cs="Times New Roman"/>
          <w:b/>
          <w:bCs/>
          <w:sz w:val="24"/>
          <w:szCs w:val="24"/>
        </w:rPr>
      </w:pPr>
      <w:r w:rsidRPr="00C42678">
        <w:rPr>
          <w:rFonts w:ascii="Times New Roman" w:hAnsi="Times New Roman" w:cs="Times New Roman"/>
          <w:sz w:val="24"/>
          <w:szCs w:val="24"/>
        </w:rPr>
        <w:t xml:space="preserve">This is the program we will be using. Copy the contents and save it as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b/>
          <w:bCs/>
          <w:sz w:val="24"/>
          <w:szCs w:val="24"/>
        </w:rPr>
        <w:t>.</w:t>
      </w:r>
    </w:p>
    <w:p w14:paraId="5E312196" w14:textId="77777777" w:rsidR="00C42678" w:rsidRPr="00C42678" w:rsidRDefault="00C42678" w:rsidP="00C64C49">
      <w:pPr>
        <w:spacing w:line="360" w:lineRule="auto"/>
        <w:rPr>
          <w:rFonts w:ascii="Times New Roman" w:hAnsi="Times New Roman" w:cs="Times New Roman"/>
          <w:b/>
          <w:bCs/>
          <w:sz w:val="24"/>
          <w:szCs w:val="24"/>
        </w:rPr>
      </w:pPr>
    </w:p>
    <w:p w14:paraId="79E52CA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clude &lt;</w:t>
      </w:r>
      <w:proofErr w:type="spellStart"/>
      <w:r w:rsidRPr="00C42678">
        <w:rPr>
          <w:rFonts w:ascii="Times New Roman" w:hAnsi="Times New Roman" w:cs="Times New Roman"/>
          <w:sz w:val="24"/>
          <w:szCs w:val="24"/>
        </w:rPr>
        <w:t>stdio.h</w:t>
      </w:r>
      <w:proofErr w:type="spellEnd"/>
      <w:r w:rsidRPr="00C42678">
        <w:rPr>
          <w:rFonts w:ascii="Times New Roman" w:hAnsi="Times New Roman" w:cs="Times New Roman"/>
          <w:sz w:val="24"/>
          <w:szCs w:val="24"/>
        </w:rPr>
        <w:t>&gt;</w:t>
      </w:r>
    </w:p>
    <w:p w14:paraId="67EF2B8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a[300] = { 'H','A','A','A','A','A','A','A','A','A','H','A','A','A','A','A','A','A','A','A','H','A','A','A','A','A','A','A','A','A','H','A','A','A','A','A','A','A','A','A','H','A','A','A','A','A','A','A','A','A','H','A','A','A','A','A','A','A','A','A','H','A','A','A','A','A','A','A','A','A','H','A','A','A','A','A','A','A','A','A','H','A','A','A','A','A','A','A','A','A','H','A','A','A','A','A','A','A','A','A','H','A','A','A','A','A','A','A','A','A','H','A','A','A','A','A','A','A','A','A','H','A','A','A','A','A','A','A','A','A','H','A','A','A','A','A','A','A','A','A','H','A','A','A','A','A','A','A','A','A','H','A','A','A','A','A','A','A','A','A'};</w:t>
      </w:r>
    </w:p>
    <w:p w14:paraId="5D66D09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b[300] = { 'H','A','A','A','A','A','A','A','A','A','H','A','A','A','A','A','A','A','A','A','H','A','A','A','A','A','A','A','A','A','H','A','A','A','A','A','A','A','A','A','H','A','A','A','A','A','A','A','A','A','H','A','A','A','A','A','A','A','A','A','H','A','A','A','A','A','A','A','A','A','H','A','A','A','A','A','A','A','A','A','H','A','A','A','A','A','A','</w:t>
      </w:r>
      <w:r w:rsidRPr="00C42678">
        <w:rPr>
          <w:rFonts w:ascii="Times New Roman" w:hAnsi="Times New Roman" w:cs="Times New Roman"/>
          <w:sz w:val="24"/>
          <w:szCs w:val="24"/>
        </w:rPr>
        <w:lastRenderedPageBreak/>
        <w:t>A','A','A','H','A','A','A','A','A','A','A','A','A','H','A','A','A','A','A','A','A','A','A','H','A','A','A','A','A','A','A','A','A','H','A','A','A','A','A','A','A','A','A','H','A','A','A','A','A','A','A','A','A','H','A','A','A','A','A','A','A','A','A','H','A','A','A','A','A','A','A','A','A'};</w:t>
      </w:r>
    </w:p>
    <w:p w14:paraId="4C5DCB5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t main()</w:t>
      </w:r>
    </w:p>
    <w:p w14:paraId="454E73D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6DBED18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4C78FA6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1;</w:t>
      </w:r>
    </w:p>
    <w:p w14:paraId="582A99C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for(</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 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lt; 20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755A64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7BFEAA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a[</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b[</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0898F59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0;</w:t>
      </w:r>
    </w:p>
    <w:p w14:paraId="6F123FD3"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A2774AB"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w:t>
      </w:r>
    </w:p>
    <w:p w14:paraId="46B3971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 xml:space="preserve">("This would run the safe code and display the intended </w:t>
      </w:r>
      <w:proofErr w:type="spellStart"/>
      <w:r w:rsidRPr="00C42678">
        <w:rPr>
          <w:rFonts w:ascii="Times New Roman" w:hAnsi="Times New Roman" w:cs="Times New Roman"/>
          <w:sz w:val="24"/>
          <w:szCs w:val="24"/>
        </w:rPr>
        <w:t>behaviour</w:t>
      </w:r>
      <w:proofErr w:type="spellEnd"/>
      <w:r w:rsidRPr="00C42678">
        <w:rPr>
          <w:rFonts w:ascii="Times New Roman" w:hAnsi="Times New Roman" w:cs="Times New Roman"/>
          <w:sz w:val="24"/>
          <w:szCs w:val="24"/>
        </w:rPr>
        <w:t>");</w:t>
      </w:r>
    </w:p>
    <w:p w14:paraId="72B743E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else</w:t>
      </w:r>
    </w:p>
    <w:p w14:paraId="7BB6231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This is where malicious code would be run");</w:t>
      </w:r>
    </w:p>
    <w:p w14:paraId="156CAED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n");</w:t>
      </w:r>
    </w:p>
    <w:p w14:paraId="057BB889"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7663181D"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compile the program using </w:t>
      </w:r>
      <w:proofErr w:type="spellStart"/>
      <w:r w:rsidRPr="00C42678">
        <w:rPr>
          <w:rFonts w:ascii="Times New Roman" w:hAnsi="Times New Roman" w:cs="Times New Roman"/>
          <w:b/>
          <w:bCs/>
          <w:sz w:val="24"/>
          <w:szCs w:val="24"/>
        </w:rPr>
        <w:t>gcc</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sz w:val="24"/>
          <w:szCs w:val="24"/>
        </w:rPr>
        <w:t xml:space="preserve">. The output binary is stored by default as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Looking at the contents of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w:t>
      </w:r>
    </w:p>
    <w:p w14:paraId="52A10127" w14:textId="77777777" w:rsidR="00C64C49" w:rsidRDefault="00C64C49" w:rsidP="00C64C49">
      <w:pPr>
        <w:spacing w:line="360" w:lineRule="auto"/>
        <w:rPr>
          <w:sz w:val="24"/>
          <w:szCs w:val="24"/>
        </w:rPr>
      </w:pPr>
      <w:r>
        <w:rPr>
          <w:noProof/>
          <w:sz w:val="24"/>
          <w:szCs w:val="24"/>
        </w:rPr>
        <w:lastRenderedPageBreak/>
        <w:drawing>
          <wp:inline distT="0" distB="0" distL="0" distR="0" wp14:anchorId="45EAC42A" wp14:editId="5A7449A9">
            <wp:extent cx="5943600"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05B60F50"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note that the first array starts at position </w:t>
      </w:r>
      <w:r w:rsidRPr="00C42678">
        <w:rPr>
          <w:rFonts w:ascii="Times New Roman" w:hAnsi="Times New Roman" w:cs="Times New Roman"/>
          <w:b/>
          <w:bCs/>
          <w:sz w:val="24"/>
          <w:szCs w:val="24"/>
        </w:rPr>
        <w:t>0x1040 = 4160</w:t>
      </w:r>
      <w:r w:rsidRPr="00C42678">
        <w:rPr>
          <w:rFonts w:ascii="Times New Roman" w:hAnsi="Times New Roman" w:cs="Times New Roman"/>
          <w:sz w:val="24"/>
          <w:szCs w:val="24"/>
        </w:rPr>
        <w:t xml:space="preserve">. As before, he prefix can extend until there, but I will continue to use the position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so that the generated data will start in the middle of the array.</w:t>
      </w:r>
    </w:p>
    <w:p w14:paraId="347610E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Since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will refer to the first 4224 bytes of the data, we will run </w:t>
      </w:r>
      <w:r w:rsidRPr="00C42678">
        <w:rPr>
          <w:rFonts w:ascii="Times New Roman" w:hAnsi="Times New Roman" w:cs="Times New Roman"/>
          <w:b/>
          <w:bCs/>
          <w:sz w:val="24"/>
          <w:szCs w:val="24"/>
        </w:rPr>
        <w:t xml:space="preserve">head -c 4224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prefix</w:t>
      </w:r>
      <w:r w:rsidRPr="00C42678">
        <w:rPr>
          <w:rFonts w:ascii="Times New Roman" w:hAnsi="Times New Roman" w:cs="Times New Roman"/>
          <w:sz w:val="24"/>
          <w:szCs w:val="24"/>
        </w:rPr>
        <w:t xml:space="preserve"> to store the first 4224 bytes in prefix. Then we will run </w:t>
      </w:r>
      <w:r w:rsidRPr="00C42678">
        <w:rPr>
          <w:rFonts w:ascii="Times New Roman" w:hAnsi="Times New Roman" w:cs="Times New Roman"/>
          <w:b/>
          <w:bCs/>
          <w:sz w:val="24"/>
          <w:szCs w:val="24"/>
        </w:rPr>
        <w:t xml:space="preserve">md5collgen -p prefix -o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hich will generate two binaries with the same MD5 sum but they will differ.</w:t>
      </w:r>
    </w:p>
    <w:p w14:paraId="3072770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Opening both in bless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24C577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see the 128 characters generated by md5collgen. The MD5 sums of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ill be identical (Verify this: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5C3BAC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then select and create two files </w:t>
      </w:r>
      <w:r w:rsidRPr="00C42678">
        <w:rPr>
          <w:rFonts w:ascii="Times New Roman" w:hAnsi="Times New Roman" w:cs="Times New Roman"/>
          <w:b/>
          <w:bCs/>
          <w:sz w:val="24"/>
          <w:szCs w:val="24"/>
        </w:rPr>
        <w:t>p</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w:t>
      </w:r>
      <w:r w:rsidRPr="00C42678">
        <w:rPr>
          <w:rFonts w:ascii="Times New Roman" w:hAnsi="Times New Roman" w:cs="Times New Roman"/>
          <w:sz w:val="24"/>
          <w:szCs w:val="24"/>
        </w:rPr>
        <w:t xml:space="preserve"> having the generated values found in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respectively. To get the middle section note where the generated data begins in the first array. In the second instance of “HAAAAAAAAAAHAAAA…” (where the second area is located) we place a marker at where the data should be replaced and take it out. (You can do this by creating a new file </w:t>
      </w:r>
      <w:r w:rsidRPr="00C42678">
        <w:rPr>
          <w:rFonts w:ascii="Times New Roman" w:hAnsi="Times New Roman" w:cs="Times New Roman"/>
          <w:b/>
          <w:bCs/>
          <w:sz w:val="24"/>
          <w:szCs w:val="24"/>
        </w:rPr>
        <w:t xml:space="preserve">head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end</w:t>
      </w:r>
      <w:r w:rsidRPr="00C42678">
        <w:rPr>
          <w:rFonts w:ascii="Times New Roman" w:hAnsi="Times New Roman" w:cs="Times New Roman"/>
          <w:sz w:val="24"/>
          <w:szCs w:val="24"/>
        </w:rPr>
        <w:t xml:space="preserve"> and selecting until the marker.) The resulting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should look like this.</w:t>
      </w:r>
    </w:p>
    <w:p w14:paraId="30E25D7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lastRenderedPageBreak/>
        <w:t xml:space="preserve">To create the common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we would need the characters from the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created earlier after accounting for a 128+192 (size of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offset. Do this by </w:t>
      </w:r>
      <w:r w:rsidRPr="00C42678">
        <w:rPr>
          <w:rFonts w:ascii="Times New Roman" w:hAnsi="Times New Roman" w:cs="Times New Roman"/>
          <w:b/>
          <w:bCs/>
          <w:sz w:val="24"/>
          <w:szCs w:val="24"/>
        </w:rPr>
        <w:t xml:space="preserve">running tail -c +321 end &gt; </w:t>
      </w:r>
      <w:proofErr w:type="spell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 xml:space="preserve"> .</w:t>
      </w:r>
    </w:p>
    <w:p w14:paraId="7729200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Now to put all the files together. Run</w:t>
      </w:r>
    </w:p>
    <w:p w14:paraId="7FBFBA42"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p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benigncode</w:t>
      </w:r>
      <w:proofErr w:type="spellEnd"/>
    </w:p>
    <w:p w14:paraId="79597BDF"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q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78F20A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benigncode</w:t>
      </w:r>
      <w:proofErr w:type="spellEnd"/>
    </w:p>
    <w:p w14:paraId="788E9C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maliciouscode</w:t>
      </w:r>
      <w:proofErr w:type="spellEnd"/>
    </w:p>
    <w:p w14:paraId="121B93C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benigncode</w:t>
      </w:r>
      <w:proofErr w:type="spellEnd"/>
    </w:p>
    <w:p w14:paraId="46FFD656"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maliciouscode</w:t>
      </w:r>
      <w:proofErr w:type="spellEnd"/>
    </w:p>
    <w:p w14:paraId="5FCE73D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enigncode</w:t>
      </w:r>
      <w:proofErr w:type="spellEnd"/>
    </w:p>
    <w:p w14:paraId="0E3DD2D9"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maliciouscode</w:t>
      </w:r>
      <w:proofErr w:type="spellEnd"/>
    </w:p>
    <w:p w14:paraId="74CE91F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Verify using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nd check if the hashes are the same. Also, make sure the size of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 xml:space="preserve">,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re the same.</w:t>
      </w:r>
    </w:p>
    <w:p w14:paraId="33C2A75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inally, run</w:t>
      </w:r>
    </w:p>
    <w:p w14:paraId="4D9AA320" w14:textId="77777777" w:rsidR="00C64C49" w:rsidRPr="00C42678" w:rsidRDefault="00C64C49" w:rsidP="00C64C49">
      <w:pPr>
        <w:spacing w:line="360" w:lineRule="auto"/>
        <w:rPr>
          <w:rFonts w:ascii="Times New Roman" w:hAnsi="Times New Roman" w:cs="Times New Roman"/>
          <w:i/>
          <w:iCs/>
          <w:sz w:val="24"/>
          <w:szCs w:val="24"/>
        </w:rPr>
      </w:pPr>
      <w:proofErr w:type="spellStart"/>
      <w:r w:rsidRPr="00C42678">
        <w:rPr>
          <w:rFonts w:ascii="Times New Roman" w:hAnsi="Times New Roman" w:cs="Times New Roman"/>
          <w:i/>
          <w:iCs/>
          <w:sz w:val="24"/>
          <w:szCs w:val="24"/>
        </w:rPr>
        <w:t>chmod</w:t>
      </w:r>
      <w:proofErr w:type="spellEnd"/>
      <w:r w:rsidRPr="00C42678">
        <w:rPr>
          <w:rFonts w:ascii="Times New Roman" w:hAnsi="Times New Roman" w:cs="Times New Roman"/>
          <w:i/>
          <w:iCs/>
          <w:sz w:val="24"/>
          <w:szCs w:val="24"/>
        </w:rPr>
        <w:t xml:space="preserve"> +x </w:t>
      </w:r>
      <w:proofErr w:type="spellStart"/>
      <w:r w:rsidRPr="00C42678">
        <w:rPr>
          <w:rFonts w:ascii="Times New Roman" w:hAnsi="Times New Roman" w:cs="Times New Roman"/>
          <w:i/>
          <w:iCs/>
          <w:sz w:val="24"/>
          <w:szCs w:val="24"/>
        </w:rPr>
        <w:t>benigncode</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4070D964"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w:t>
      </w:r>
      <w:proofErr w:type="spellStart"/>
      <w:r w:rsidRPr="00C42678">
        <w:rPr>
          <w:rFonts w:ascii="Times New Roman" w:hAnsi="Times New Roman" w:cs="Times New Roman"/>
          <w:i/>
          <w:iCs/>
          <w:sz w:val="24"/>
          <w:szCs w:val="24"/>
        </w:rPr>
        <w:t>benigncode</w:t>
      </w:r>
      <w:proofErr w:type="spellEnd"/>
    </w:p>
    <w:p w14:paraId="4450B834"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w:t>
      </w:r>
      <w:proofErr w:type="spellStart"/>
      <w:r w:rsidRPr="00C42678">
        <w:rPr>
          <w:rFonts w:ascii="Times New Roman" w:hAnsi="Times New Roman" w:cs="Times New Roman"/>
          <w:i/>
          <w:iCs/>
          <w:sz w:val="24"/>
          <w:szCs w:val="24"/>
        </w:rPr>
        <w:t>maliciouscode</w:t>
      </w:r>
      <w:proofErr w:type="spellEnd"/>
    </w:p>
    <w:p w14:paraId="476D402E" w14:textId="77777777" w:rsidR="00065271" w:rsidRPr="005D2A85" w:rsidRDefault="00065271" w:rsidP="005D2A85">
      <w:pPr>
        <w:spacing w:before="100" w:beforeAutospacing="1" w:after="100" w:afterAutospacing="1" w:line="240" w:lineRule="auto"/>
        <w:rPr>
          <w:rFonts w:ascii="Times New Roman" w:eastAsia="Times New Roman" w:hAnsi="Times New Roman" w:cs="Times New Roman"/>
          <w:color w:val="000000"/>
          <w:sz w:val="27"/>
          <w:szCs w:val="27"/>
        </w:rPr>
      </w:pPr>
    </w:p>
    <w:p w14:paraId="7AB982E9" w14:textId="1E944409" w:rsidR="000C5011" w:rsidRDefault="000C5011"/>
    <w:p w14:paraId="45D03985" w14:textId="77777777" w:rsidR="00C42678" w:rsidRDefault="00C42678"/>
    <w:sectPr w:rsidR="00C42678"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2C5D0C"/>
    <w:rsid w:val="003E7B9D"/>
    <w:rsid w:val="00404362"/>
    <w:rsid w:val="0049103B"/>
    <w:rsid w:val="005D2A85"/>
    <w:rsid w:val="006F5E16"/>
    <w:rsid w:val="00703490"/>
    <w:rsid w:val="0076304B"/>
    <w:rsid w:val="007B315C"/>
    <w:rsid w:val="008A0927"/>
    <w:rsid w:val="00A20647"/>
    <w:rsid w:val="00AA64B4"/>
    <w:rsid w:val="00C06486"/>
    <w:rsid w:val="00C14A05"/>
    <w:rsid w:val="00C42678"/>
    <w:rsid w:val="00C64C49"/>
    <w:rsid w:val="00F61966"/>
    <w:rsid w:val="00F934C4"/>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6</cp:revision>
  <dcterms:created xsi:type="dcterms:W3CDTF">2021-12-15T19:36:00Z</dcterms:created>
  <dcterms:modified xsi:type="dcterms:W3CDTF">2022-01-01T15:09:00Z</dcterms:modified>
</cp:coreProperties>
</file>